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59" w:rsidRPr="00B74735" w:rsidRDefault="00B74735" w:rsidP="00B74735">
      <w:pPr>
        <w:spacing w:after="0" w:line="321" w:lineRule="exact"/>
        <w:ind w:right="1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</w:t>
      </w:r>
      <w:r w:rsidR="0061021A">
        <w:rPr>
          <w:rFonts w:ascii="Times New Roman" w:hAnsi="Times New Roman" w:cs="Times New Roman"/>
          <w:sz w:val="26"/>
          <w:szCs w:val="26"/>
        </w:rPr>
        <w:t>ешения</w:t>
      </w:r>
    </w:p>
    <w:p w:rsidR="00434298" w:rsidRPr="005A4887" w:rsidRDefault="00434298" w:rsidP="00F35F5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34298" w:rsidRPr="005A4887" w:rsidRDefault="00434298" w:rsidP="00434298">
      <w:pPr>
        <w:widowControl w:val="0"/>
        <w:autoSpaceDE w:val="0"/>
        <w:autoSpaceDN w:val="0"/>
        <w:spacing w:after="0" w:line="240" w:lineRule="auto"/>
        <w:ind w:left="115" w:right="4678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О выявлении правообладателя ранее учтен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бъект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едвижимости</w:t>
      </w:r>
    </w:p>
    <w:p w:rsidR="00434298" w:rsidRPr="005A4887" w:rsidRDefault="00434298" w:rsidP="0043429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Pr="005A4887" w:rsidRDefault="00434298" w:rsidP="001E4B40">
      <w:pPr>
        <w:widowControl w:val="0"/>
        <w:autoSpaceDE w:val="0"/>
        <w:autoSpaceDN w:val="0"/>
        <w:spacing w:after="0" w:line="322" w:lineRule="exact"/>
        <w:ind w:left="142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татье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69.1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закон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13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2015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да №218-ФЗ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недвижимости»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 выявлено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9775E" w:rsidRPr="005A4887" w:rsidRDefault="00434298" w:rsidP="00434298">
      <w:pPr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2" w:after="0" w:line="240" w:lineRule="auto"/>
        <w:ind w:right="160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ношении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3142E">
        <w:rPr>
          <w:rFonts w:ascii="Times New Roman" w:eastAsia="Times New Roman" w:hAnsi="Times New Roman" w:cs="Times New Roman"/>
          <w:sz w:val="26"/>
          <w:szCs w:val="26"/>
        </w:rPr>
        <w:t>жилого дома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с кадастровым номером: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16: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32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:</w:t>
      </w:r>
      <w:r w:rsidR="00A25BC4">
        <w:rPr>
          <w:rFonts w:ascii="Times New Roman" w:eastAsia="Times New Roman" w:hAnsi="Times New Roman" w:cs="Times New Roman"/>
          <w:sz w:val="26"/>
          <w:szCs w:val="26"/>
        </w:rPr>
        <w:t>19010</w:t>
      </w:r>
      <w:r w:rsidR="00CD7B96">
        <w:rPr>
          <w:rFonts w:ascii="Times New Roman" w:eastAsia="Times New Roman" w:hAnsi="Times New Roman" w:cs="Times New Roman"/>
          <w:sz w:val="26"/>
          <w:szCs w:val="26"/>
        </w:rPr>
        <w:t>4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:</w:t>
      </w:r>
      <w:r w:rsidR="0093142E">
        <w:rPr>
          <w:rFonts w:ascii="Times New Roman" w:eastAsia="Times New Roman" w:hAnsi="Times New Roman" w:cs="Times New Roman"/>
          <w:sz w:val="26"/>
          <w:szCs w:val="26"/>
        </w:rPr>
        <w:t>141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по адресу: 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>Республика Татарстан,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E7ECC">
        <w:rPr>
          <w:rFonts w:ascii="Times New Roman" w:eastAsia="Times New Roman" w:hAnsi="Times New Roman" w:cs="Times New Roman"/>
          <w:sz w:val="26"/>
          <w:szCs w:val="26"/>
        </w:rPr>
        <w:t>Нурлатский</w:t>
      </w:r>
      <w:proofErr w:type="spellEnd"/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E1053C">
        <w:rPr>
          <w:rFonts w:ascii="Times New Roman" w:eastAsia="Times New Roman" w:hAnsi="Times New Roman" w:cs="Times New Roman"/>
          <w:sz w:val="26"/>
          <w:szCs w:val="26"/>
        </w:rPr>
        <w:t xml:space="preserve"> с. </w:t>
      </w:r>
      <w:proofErr w:type="spellStart"/>
      <w:r w:rsidR="00E1053C">
        <w:rPr>
          <w:rFonts w:ascii="Times New Roman" w:eastAsia="Times New Roman" w:hAnsi="Times New Roman" w:cs="Times New Roman"/>
          <w:sz w:val="26"/>
          <w:szCs w:val="26"/>
        </w:rPr>
        <w:t>Кичкальня</w:t>
      </w:r>
      <w:proofErr w:type="spellEnd"/>
      <w:r w:rsidR="008E7ECC">
        <w:rPr>
          <w:rFonts w:ascii="Times New Roman" w:eastAsia="Times New Roman" w:hAnsi="Times New Roman" w:cs="Times New Roman"/>
          <w:sz w:val="26"/>
          <w:szCs w:val="26"/>
        </w:rPr>
        <w:t>,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ул. </w:t>
      </w:r>
      <w:r w:rsidR="00CD7B96">
        <w:rPr>
          <w:rFonts w:ascii="Times New Roman" w:eastAsia="Times New Roman" w:hAnsi="Times New Roman" w:cs="Times New Roman"/>
          <w:sz w:val="26"/>
          <w:szCs w:val="26"/>
        </w:rPr>
        <w:t>Новаторов</w:t>
      </w:r>
      <w:r w:rsidR="00C7296A">
        <w:rPr>
          <w:rFonts w:ascii="Times New Roman" w:eastAsia="Times New Roman" w:hAnsi="Times New Roman" w:cs="Times New Roman"/>
          <w:sz w:val="26"/>
          <w:szCs w:val="26"/>
        </w:rPr>
        <w:t xml:space="preserve">, д. </w:t>
      </w:r>
      <w:r w:rsidR="009D0A38">
        <w:rPr>
          <w:rFonts w:ascii="Times New Roman" w:eastAsia="Times New Roman" w:hAnsi="Times New Roman" w:cs="Times New Roman"/>
          <w:sz w:val="26"/>
          <w:szCs w:val="26"/>
        </w:rPr>
        <w:t>10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в качестве его правообладателя, владеющим</w:t>
      </w:r>
      <w:r w:rsidR="00F30C8C" w:rsidRPr="005A4887">
        <w:rPr>
          <w:rFonts w:ascii="Times New Roman" w:eastAsia="Times New Roman" w:hAnsi="Times New Roman" w:cs="Times New Roman"/>
          <w:sz w:val="26"/>
          <w:szCs w:val="26"/>
        </w:rPr>
        <w:t xml:space="preserve"> данным объектом недвижимости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на праве собственности, выявлен</w:t>
      </w:r>
      <w:r w:rsidR="00F30C8C" w:rsidRPr="005A488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C7296A" w:rsidRPr="00C7296A" w:rsidRDefault="009D0A38" w:rsidP="00C7296A">
      <w:pPr>
        <w:pStyle w:val="a5"/>
        <w:numPr>
          <w:ilvl w:val="0"/>
          <w:numId w:val="5"/>
        </w:numPr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Закиуллин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Нури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Муниповна</w:t>
      </w:r>
      <w:proofErr w:type="spellEnd"/>
      <w:r>
        <w:rPr>
          <w:sz w:val="26"/>
          <w:szCs w:val="26"/>
        </w:rPr>
        <w:t xml:space="preserve"> 13.05.1955</w:t>
      </w:r>
      <w:r w:rsidR="00C7296A" w:rsidRPr="00C7296A">
        <w:rPr>
          <w:sz w:val="26"/>
          <w:szCs w:val="26"/>
        </w:rPr>
        <w:t xml:space="preserve"> года рождения, место рождения: </w:t>
      </w:r>
      <w:r>
        <w:rPr>
          <w:sz w:val="26"/>
          <w:szCs w:val="26"/>
        </w:rPr>
        <w:t>д</w:t>
      </w:r>
      <w:r w:rsidR="00602BD3">
        <w:rPr>
          <w:sz w:val="26"/>
          <w:szCs w:val="26"/>
        </w:rPr>
        <w:t xml:space="preserve">. </w:t>
      </w:r>
      <w:proofErr w:type="spellStart"/>
      <w:r w:rsidR="00602BD3">
        <w:rPr>
          <w:sz w:val="26"/>
          <w:szCs w:val="26"/>
        </w:rPr>
        <w:t>Кичкаль</w:t>
      </w:r>
      <w:r>
        <w:rPr>
          <w:sz w:val="26"/>
          <w:szCs w:val="26"/>
        </w:rPr>
        <w:t>ня</w:t>
      </w:r>
      <w:proofErr w:type="spellEnd"/>
      <w:r>
        <w:rPr>
          <w:sz w:val="26"/>
          <w:szCs w:val="26"/>
        </w:rPr>
        <w:t xml:space="preserve"> Октябрьского района ТАССР</w:t>
      </w:r>
      <w:r w:rsidR="00C7296A" w:rsidRPr="00C7296A">
        <w:rPr>
          <w:sz w:val="26"/>
          <w:szCs w:val="26"/>
        </w:rPr>
        <w:t>, паспорт гражданина</w:t>
      </w:r>
      <w:r>
        <w:rPr>
          <w:sz w:val="26"/>
          <w:szCs w:val="26"/>
        </w:rPr>
        <w:t xml:space="preserve"> Российской Федерации серия 9204</w:t>
      </w:r>
      <w:r w:rsidR="00C7296A" w:rsidRPr="00C7296A">
        <w:rPr>
          <w:sz w:val="26"/>
          <w:szCs w:val="26"/>
        </w:rPr>
        <w:t xml:space="preserve"> № </w:t>
      </w:r>
      <w:r>
        <w:rPr>
          <w:sz w:val="26"/>
          <w:szCs w:val="26"/>
        </w:rPr>
        <w:t>027439</w:t>
      </w:r>
      <w:r w:rsidR="00C7296A" w:rsidRPr="00C7296A">
        <w:rPr>
          <w:sz w:val="26"/>
          <w:szCs w:val="26"/>
        </w:rPr>
        <w:t xml:space="preserve">, выдан </w:t>
      </w:r>
      <w:r>
        <w:rPr>
          <w:sz w:val="26"/>
          <w:szCs w:val="26"/>
        </w:rPr>
        <w:t xml:space="preserve">ОВД </w:t>
      </w:r>
      <w:proofErr w:type="spellStart"/>
      <w:r>
        <w:rPr>
          <w:sz w:val="26"/>
          <w:szCs w:val="26"/>
        </w:rPr>
        <w:t>Нурлатского</w:t>
      </w:r>
      <w:proofErr w:type="spellEnd"/>
      <w:r>
        <w:rPr>
          <w:sz w:val="26"/>
          <w:szCs w:val="26"/>
        </w:rPr>
        <w:t xml:space="preserve"> района Республики Татарстан</w:t>
      </w:r>
      <w:r w:rsidR="00C7296A" w:rsidRPr="00C7296A">
        <w:rPr>
          <w:sz w:val="26"/>
          <w:szCs w:val="26"/>
        </w:rPr>
        <w:t xml:space="preserve"> от </w:t>
      </w:r>
      <w:r>
        <w:rPr>
          <w:sz w:val="26"/>
          <w:szCs w:val="26"/>
        </w:rPr>
        <w:t>26.03.2003</w:t>
      </w:r>
      <w:r w:rsidR="00C7296A" w:rsidRPr="00C7296A">
        <w:rPr>
          <w:sz w:val="26"/>
          <w:szCs w:val="26"/>
        </w:rPr>
        <w:t xml:space="preserve"> года, код подразделения 162-</w:t>
      </w:r>
      <w:r w:rsidR="008E1C06">
        <w:rPr>
          <w:sz w:val="26"/>
          <w:szCs w:val="26"/>
        </w:rPr>
        <w:t>050</w:t>
      </w:r>
      <w:bookmarkStart w:id="0" w:name="_GoBack"/>
      <w:bookmarkEnd w:id="0"/>
      <w:r w:rsidR="00C7296A" w:rsidRPr="00C7296A">
        <w:rPr>
          <w:sz w:val="26"/>
          <w:szCs w:val="26"/>
        </w:rPr>
        <w:t xml:space="preserve">, СНИЛС </w:t>
      </w:r>
      <w:proofErr w:type="spellStart"/>
      <w:r w:rsidR="0078085A">
        <w:rPr>
          <w:sz w:val="26"/>
          <w:szCs w:val="26"/>
        </w:rPr>
        <w:t>ххх</w:t>
      </w:r>
      <w:r w:rsidR="00602BD3">
        <w:rPr>
          <w:sz w:val="26"/>
          <w:szCs w:val="26"/>
        </w:rPr>
        <w:t>-</w:t>
      </w:r>
      <w:r w:rsidR="0078085A">
        <w:rPr>
          <w:sz w:val="26"/>
          <w:szCs w:val="26"/>
        </w:rPr>
        <w:t>ххх</w:t>
      </w:r>
      <w:r w:rsidR="00602BD3">
        <w:rPr>
          <w:sz w:val="26"/>
          <w:szCs w:val="26"/>
        </w:rPr>
        <w:t>-</w:t>
      </w:r>
      <w:r w:rsidR="0078085A">
        <w:rPr>
          <w:sz w:val="26"/>
          <w:szCs w:val="26"/>
        </w:rPr>
        <w:t>ххх</w:t>
      </w:r>
      <w:r w:rsidR="00602BD3">
        <w:rPr>
          <w:sz w:val="26"/>
          <w:szCs w:val="26"/>
        </w:rPr>
        <w:t>-</w:t>
      </w:r>
      <w:r w:rsidR="0078085A">
        <w:rPr>
          <w:sz w:val="26"/>
          <w:szCs w:val="26"/>
        </w:rPr>
        <w:t>хх</w:t>
      </w:r>
      <w:proofErr w:type="spellEnd"/>
      <w:r w:rsidR="00C7296A" w:rsidRPr="00C7296A">
        <w:rPr>
          <w:sz w:val="26"/>
          <w:szCs w:val="26"/>
        </w:rPr>
        <w:t>, проживающая (зарегистрирован по месту жительства) по   адресу:</w:t>
      </w:r>
      <w:proofErr w:type="gramEnd"/>
      <w:r w:rsidR="00C7296A" w:rsidRPr="00C7296A">
        <w:rPr>
          <w:sz w:val="26"/>
          <w:szCs w:val="26"/>
        </w:rPr>
        <w:t xml:space="preserve"> </w:t>
      </w:r>
      <w:proofErr w:type="gramStart"/>
      <w:r w:rsidR="00C7296A" w:rsidRPr="00C7296A">
        <w:rPr>
          <w:sz w:val="26"/>
          <w:szCs w:val="26"/>
        </w:rPr>
        <w:t>Республика Т</w:t>
      </w:r>
      <w:r w:rsidR="00602BD3">
        <w:rPr>
          <w:sz w:val="26"/>
          <w:szCs w:val="26"/>
        </w:rPr>
        <w:t xml:space="preserve">атарстан,  </w:t>
      </w:r>
      <w:proofErr w:type="spellStart"/>
      <w:r w:rsidR="0078085A">
        <w:rPr>
          <w:sz w:val="26"/>
          <w:szCs w:val="26"/>
        </w:rPr>
        <w:t>Альметьевский</w:t>
      </w:r>
      <w:proofErr w:type="spellEnd"/>
      <w:r w:rsidR="0078085A">
        <w:rPr>
          <w:sz w:val="26"/>
          <w:szCs w:val="26"/>
        </w:rPr>
        <w:t xml:space="preserve"> район, с. Миннибаево, ул. Дорожная, д. 42, кв.2</w:t>
      </w:r>
      <w:r w:rsidR="00C7296A" w:rsidRPr="00C7296A">
        <w:rPr>
          <w:sz w:val="26"/>
          <w:szCs w:val="26"/>
        </w:rPr>
        <w:t>.</w:t>
      </w:r>
      <w:proofErr w:type="gramEnd"/>
    </w:p>
    <w:p w:rsidR="00C7296A" w:rsidRPr="00C7296A" w:rsidRDefault="00C7296A" w:rsidP="00C7296A">
      <w:pPr>
        <w:pStyle w:val="a5"/>
        <w:rPr>
          <w:sz w:val="26"/>
          <w:szCs w:val="26"/>
        </w:rPr>
      </w:pPr>
    </w:p>
    <w:p w:rsidR="00C7296A" w:rsidRPr="00C7296A" w:rsidRDefault="00C7296A" w:rsidP="00C7296A">
      <w:pPr>
        <w:pStyle w:val="a5"/>
        <w:numPr>
          <w:ilvl w:val="0"/>
          <w:numId w:val="5"/>
        </w:numPr>
        <w:rPr>
          <w:sz w:val="26"/>
          <w:szCs w:val="26"/>
        </w:rPr>
      </w:pPr>
      <w:r w:rsidRPr="00C7296A">
        <w:rPr>
          <w:sz w:val="26"/>
          <w:szCs w:val="26"/>
        </w:rPr>
        <w:t xml:space="preserve">Право собственности </w:t>
      </w:r>
      <w:proofErr w:type="spellStart"/>
      <w:r w:rsidR="0078085A">
        <w:rPr>
          <w:sz w:val="26"/>
          <w:szCs w:val="26"/>
        </w:rPr>
        <w:t>Закиуллиной</w:t>
      </w:r>
      <w:proofErr w:type="spellEnd"/>
      <w:r w:rsidR="0078085A">
        <w:rPr>
          <w:sz w:val="26"/>
          <w:szCs w:val="26"/>
        </w:rPr>
        <w:t xml:space="preserve"> </w:t>
      </w:r>
      <w:proofErr w:type="spellStart"/>
      <w:r w:rsidR="0078085A">
        <w:rPr>
          <w:sz w:val="26"/>
          <w:szCs w:val="26"/>
        </w:rPr>
        <w:t>Нурии</w:t>
      </w:r>
      <w:proofErr w:type="spellEnd"/>
      <w:r w:rsidR="0078085A">
        <w:rPr>
          <w:sz w:val="26"/>
          <w:szCs w:val="26"/>
        </w:rPr>
        <w:t xml:space="preserve"> </w:t>
      </w:r>
      <w:proofErr w:type="spellStart"/>
      <w:r w:rsidR="0078085A">
        <w:rPr>
          <w:sz w:val="26"/>
          <w:szCs w:val="26"/>
        </w:rPr>
        <w:t>Муниповны</w:t>
      </w:r>
      <w:proofErr w:type="spellEnd"/>
      <w:r w:rsidR="0078085A">
        <w:rPr>
          <w:sz w:val="26"/>
          <w:szCs w:val="26"/>
        </w:rPr>
        <w:t xml:space="preserve"> 13.05.1955</w:t>
      </w:r>
      <w:r w:rsidRPr="00C7296A">
        <w:rPr>
          <w:sz w:val="26"/>
          <w:szCs w:val="26"/>
        </w:rPr>
        <w:t xml:space="preserve"> г.р. на указанный в пункте 1 настоящего решения объект подтверждается ст. 1153 Гражданского кодекса Российской Федерации от 01.11.2001 года. </w:t>
      </w:r>
    </w:p>
    <w:p w:rsidR="00C7296A" w:rsidRPr="00C7296A" w:rsidRDefault="00C7296A" w:rsidP="00C7296A">
      <w:pPr>
        <w:pStyle w:val="a5"/>
        <w:numPr>
          <w:ilvl w:val="0"/>
          <w:numId w:val="5"/>
        </w:numPr>
        <w:rPr>
          <w:sz w:val="26"/>
          <w:szCs w:val="26"/>
        </w:rPr>
      </w:pPr>
      <w:r w:rsidRPr="00C7296A">
        <w:rPr>
          <w:sz w:val="26"/>
          <w:szCs w:val="26"/>
        </w:rPr>
        <w:t>Указанный в пункте 1 настоящего решения объект недвижимости не прекратил существование.</w:t>
      </w:r>
    </w:p>
    <w:p w:rsidR="00226D9F" w:rsidRDefault="00226D9F" w:rsidP="00414F2E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082B45" w:rsidRDefault="00082B45" w:rsidP="00434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5E6E" w:rsidRDefault="001F5E6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Исполнительного комитета </w:t>
      </w:r>
    </w:p>
    <w:p w:rsidR="001F5E6E" w:rsidRDefault="001F5E6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ичкальн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</w:p>
    <w:p w:rsidR="001F5E6E" w:rsidRDefault="001F5E6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урлат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</w:p>
    <w:p w:rsidR="00082B45" w:rsidRPr="005A4887" w:rsidRDefault="001F5E6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спублики Татарстан </w:t>
      </w:r>
      <w:r w:rsidR="00393E90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393E90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Ф.Р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биров</w:t>
      </w:r>
      <w:proofErr w:type="spellEnd"/>
      <w:r w:rsidR="00082B45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082B45" w:rsidRPr="005A4887" w:rsidSect="0043429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8A1" w:rsidRDefault="005508A1">
      <w:pPr>
        <w:spacing w:after="0" w:line="240" w:lineRule="auto"/>
      </w:pPr>
      <w:r>
        <w:separator/>
      </w:r>
    </w:p>
  </w:endnote>
  <w:endnote w:type="continuationSeparator" w:id="0">
    <w:p w:rsidR="005508A1" w:rsidRDefault="00550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8A1" w:rsidRDefault="005508A1">
      <w:pPr>
        <w:spacing w:after="0" w:line="240" w:lineRule="auto"/>
      </w:pPr>
      <w:r>
        <w:separator/>
      </w:r>
    </w:p>
  </w:footnote>
  <w:footnote w:type="continuationSeparator" w:id="0">
    <w:p w:rsidR="005508A1" w:rsidRDefault="00550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61C"/>
    <w:multiLevelType w:val="hybridMultilevel"/>
    <w:tmpl w:val="13A285C8"/>
    <w:lvl w:ilvl="0" w:tplc="D89C9930">
      <w:start w:val="1"/>
      <w:numFmt w:val="decimal"/>
      <w:lvlText w:val="%1."/>
      <w:lvlJc w:val="left"/>
      <w:pPr>
        <w:ind w:left="11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32E77E6">
      <w:numFmt w:val="bullet"/>
      <w:lvlText w:val="•"/>
      <w:lvlJc w:val="left"/>
      <w:pPr>
        <w:ind w:left="1156" w:hanging="281"/>
      </w:pPr>
      <w:rPr>
        <w:lang w:val="ru-RU" w:eastAsia="en-US" w:bidi="ar-SA"/>
      </w:rPr>
    </w:lvl>
    <w:lvl w:ilvl="2" w:tplc="3DAAECCC">
      <w:numFmt w:val="bullet"/>
      <w:lvlText w:val="•"/>
      <w:lvlJc w:val="left"/>
      <w:pPr>
        <w:ind w:left="2193" w:hanging="281"/>
      </w:pPr>
      <w:rPr>
        <w:lang w:val="ru-RU" w:eastAsia="en-US" w:bidi="ar-SA"/>
      </w:rPr>
    </w:lvl>
    <w:lvl w:ilvl="3" w:tplc="EC7ACC58">
      <w:numFmt w:val="bullet"/>
      <w:lvlText w:val="•"/>
      <w:lvlJc w:val="left"/>
      <w:pPr>
        <w:ind w:left="3229" w:hanging="281"/>
      </w:pPr>
      <w:rPr>
        <w:lang w:val="ru-RU" w:eastAsia="en-US" w:bidi="ar-SA"/>
      </w:rPr>
    </w:lvl>
    <w:lvl w:ilvl="4" w:tplc="0442B7CE">
      <w:numFmt w:val="bullet"/>
      <w:lvlText w:val="•"/>
      <w:lvlJc w:val="left"/>
      <w:pPr>
        <w:ind w:left="4266" w:hanging="281"/>
      </w:pPr>
      <w:rPr>
        <w:lang w:val="ru-RU" w:eastAsia="en-US" w:bidi="ar-SA"/>
      </w:rPr>
    </w:lvl>
    <w:lvl w:ilvl="5" w:tplc="EB16390A">
      <w:numFmt w:val="bullet"/>
      <w:lvlText w:val="•"/>
      <w:lvlJc w:val="left"/>
      <w:pPr>
        <w:ind w:left="5303" w:hanging="281"/>
      </w:pPr>
      <w:rPr>
        <w:lang w:val="ru-RU" w:eastAsia="en-US" w:bidi="ar-SA"/>
      </w:rPr>
    </w:lvl>
    <w:lvl w:ilvl="6" w:tplc="A71A2496">
      <w:numFmt w:val="bullet"/>
      <w:lvlText w:val="•"/>
      <w:lvlJc w:val="left"/>
      <w:pPr>
        <w:ind w:left="6339" w:hanging="281"/>
      </w:pPr>
      <w:rPr>
        <w:lang w:val="ru-RU" w:eastAsia="en-US" w:bidi="ar-SA"/>
      </w:rPr>
    </w:lvl>
    <w:lvl w:ilvl="7" w:tplc="FCB661F6">
      <w:numFmt w:val="bullet"/>
      <w:lvlText w:val="•"/>
      <w:lvlJc w:val="left"/>
      <w:pPr>
        <w:ind w:left="7376" w:hanging="281"/>
      </w:pPr>
      <w:rPr>
        <w:lang w:val="ru-RU" w:eastAsia="en-US" w:bidi="ar-SA"/>
      </w:rPr>
    </w:lvl>
    <w:lvl w:ilvl="8" w:tplc="7856DE0C">
      <w:numFmt w:val="bullet"/>
      <w:lvlText w:val="•"/>
      <w:lvlJc w:val="left"/>
      <w:pPr>
        <w:ind w:left="8413" w:hanging="281"/>
      </w:pPr>
      <w:rPr>
        <w:lang w:val="ru-RU" w:eastAsia="en-US" w:bidi="ar-SA"/>
      </w:rPr>
    </w:lvl>
  </w:abstractNum>
  <w:abstractNum w:abstractNumId="1">
    <w:nsid w:val="07434618"/>
    <w:multiLevelType w:val="hybridMultilevel"/>
    <w:tmpl w:val="84BCA6DA"/>
    <w:lvl w:ilvl="0" w:tplc="F926F332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">
    <w:nsid w:val="08222547"/>
    <w:multiLevelType w:val="hybridMultilevel"/>
    <w:tmpl w:val="B588AE16"/>
    <w:lvl w:ilvl="0" w:tplc="F77843BA">
      <w:start w:val="1"/>
      <w:numFmt w:val="decimal"/>
      <w:lvlText w:val="%1."/>
      <w:lvlJc w:val="left"/>
      <w:pPr>
        <w:ind w:left="115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7C9DB6">
      <w:numFmt w:val="bullet"/>
      <w:lvlText w:val="•"/>
      <w:lvlJc w:val="left"/>
      <w:pPr>
        <w:ind w:left="1156" w:hanging="276"/>
      </w:pPr>
      <w:rPr>
        <w:rFonts w:hint="default"/>
        <w:lang w:val="ru-RU" w:eastAsia="en-US" w:bidi="ar-SA"/>
      </w:rPr>
    </w:lvl>
    <w:lvl w:ilvl="2" w:tplc="E126118E">
      <w:numFmt w:val="bullet"/>
      <w:lvlText w:val="•"/>
      <w:lvlJc w:val="left"/>
      <w:pPr>
        <w:ind w:left="2193" w:hanging="276"/>
      </w:pPr>
      <w:rPr>
        <w:rFonts w:hint="default"/>
        <w:lang w:val="ru-RU" w:eastAsia="en-US" w:bidi="ar-SA"/>
      </w:rPr>
    </w:lvl>
    <w:lvl w:ilvl="3" w:tplc="EE54CCB2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4" w:tplc="3F26F502">
      <w:numFmt w:val="bullet"/>
      <w:lvlText w:val="•"/>
      <w:lvlJc w:val="left"/>
      <w:pPr>
        <w:ind w:left="4266" w:hanging="276"/>
      </w:pPr>
      <w:rPr>
        <w:rFonts w:hint="default"/>
        <w:lang w:val="ru-RU" w:eastAsia="en-US" w:bidi="ar-SA"/>
      </w:rPr>
    </w:lvl>
    <w:lvl w:ilvl="5" w:tplc="E2D22562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74F0AA54">
      <w:numFmt w:val="bullet"/>
      <w:lvlText w:val="•"/>
      <w:lvlJc w:val="left"/>
      <w:pPr>
        <w:ind w:left="6339" w:hanging="276"/>
      </w:pPr>
      <w:rPr>
        <w:rFonts w:hint="default"/>
        <w:lang w:val="ru-RU" w:eastAsia="en-US" w:bidi="ar-SA"/>
      </w:rPr>
    </w:lvl>
    <w:lvl w:ilvl="7" w:tplc="EF1EE018">
      <w:numFmt w:val="bullet"/>
      <w:lvlText w:val="•"/>
      <w:lvlJc w:val="left"/>
      <w:pPr>
        <w:ind w:left="7376" w:hanging="276"/>
      </w:pPr>
      <w:rPr>
        <w:rFonts w:hint="default"/>
        <w:lang w:val="ru-RU" w:eastAsia="en-US" w:bidi="ar-SA"/>
      </w:rPr>
    </w:lvl>
    <w:lvl w:ilvl="8" w:tplc="860AACDA">
      <w:numFmt w:val="bullet"/>
      <w:lvlText w:val="•"/>
      <w:lvlJc w:val="left"/>
      <w:pPr>
        <w:ind w:left="8413" w:hanging="276"/>
      </w:pPr>
      <w:rPr>
        <w:rFonts w:hint="default"/>
        <w:lang w:val="ru-RU" w:eastAsia="en-US" w:bidi="ar-SA"/>
      </w:rPr>
    </w:lvl>
  </w:abstractNum>
  <w:abstractNum w:abstractNumId="3">
    <w:nsid w:val="2AEC5624"/>
    <w:multiLevelType w:val="hybridMultilevel"/>
    <w:tmpl w:val="297E3A44"/>
    <w:lvl w:ilvl="0" w:tplc="ADC03B3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">
    <w:nsid w:val="74AD5E72"/>
    <w:multiLevelType w:val="hybridMultilevel"/>
    <w:tmpl w:val="421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55D"/>
    <w:rsid w:val="000274B6"/>
    <w:rsid w:val="000305E5"/>
    <w:rsid w:val="00082B45"/>
    <w:rsid w:val="0008753B"/>
    <w:rsid w:val="000A2520"/>
    <w:rsid w:val="000A2A50"/>
    <w:rsid w:val="000B106D"/>
    <w:rsid w:val="000C03B3"/>
    <w:rsid w:val="00106BF1"/>
    <w:rsid w:val="00130B78"/>
    <w:rsid w:val="001379B0"/>
    <w:rsid w:val="00147E03"/>
    <w:rsid w:val="001A43AB"/>
    <w:rsid w:val="001C26E1"/>
    <w:rsid w:val="001D4758"/>
    <w:rsid w:val="001E4B40"/>
    <w:rsid w:val="001F5E6E"/>
    <w:rsid w:val="00202081"/>
    <w:rsid w:val="00226D9F"/>
    <w:rsid w:val="00245F0B"/>
    <w:rsid w:val="002B1FEA"/>
    <w:rsid w:val="002D78A6"/>
    <w:rsid w:val="002E0D75"/>
    <w:rsid w:val="002E5519"/>
    <w:rsid w:val="002F3FAC"/>
    <w:rsid w:val="00313C5B"/>
    <w:rsid w:val="00314518"/>
    <w:rsid w:val="00316BCF"/>
    <w:rsid w:val="00351FC8"/>
    <w:rsid w:val="0038077A"/>
    <w:rsid w:val="00393E90"/>
    <w:rsid w:val="003B1007"/>
    <w:rsid w:val="003C2F5A"/>
    <w:rsid w:val="003F083F"/>
    <w:rsid w:val="00414F2E"/>
    <w:rsid w:val="00415AB2"/>
    <w:rsid w:val="00425611"/>
    <w:rsid w:val="00432A64"/>
    <w:rsid w:val="00434298"/>
    <w:rsid w:val="0044703B"/>
    <w:rsid w:val="00482F8D"/>
    <w:rsid w:val="00486E73"/>
    <w:rsid w:val="004A3DD6"/>
    <w:rsid w:val="00524773"/>
    <w:rsid w:val="00545FA4"/>
    <w:rsid w:val="005460FA"/>
    <w:rsid w:val="005508A1"/>
    <w:rsid w:val="005615B1"/>
    <w:rsid w:val="005765CE"/>
    <w:rsid w:val="005A4887"/>
    <w:rsid w:val="005B1DD8"/>
    <w:rsid w:val="005C33EA"/>
    <w:rsid w:val="005C7563"/>
    <w:rsid w:val="005E1C63"/>
    <w:rsid w:val="005E4019"/>
    <w:rsid w:val="005F577E"/>
    <w:rsid w:val="00602BD3"/>
    <w:rsid w:val="0061021A"/>
    <w:rsid w:val="00612307"/>
    <w:rsid w:val="00626A7B"/>
    <w:rsid w:val="0066684A"/>
    <w:rsid w:val="006E6EE9"/>
    <w:rsid w:val="0070732B"/>
    <w:rsid w:val="007254E9"/>
    <w:rsid w:val="007317C4"/>
    <w:rsid w:val="00745BB8"/>
    <w:rsid w:val="0074605F"/>
    <w:rsid w:val="007634B1"/>
    <w:rsid w:val="0078085A"/>
    <w:rsid w:val="007B5DEE"/>
    <w:rsid w:val="007D3145"/>
    <w:rsid w:val="007D48AA"/>
    <w:rsid w:val="00810FD2"/>
    <w:rsid w:val="008304F6"/>
    <w:rsid w:val="008947FC"/>
    <w:rsid w:val="008D4509"/>
    <w:rsid w:val="008E1C06"/>
    <w:rsid w:val="008E7ECC"/>
    <w:rsid w:val="00911880"/>
    <w:rsid w:val="00925C41"/>
    <w:rsid w:val="0093142E"/>
    <w:rsid w:val="00942298"/>
    <w:rsid w:val="00950284"/>
    <w:rsid w:val="009574DA"/>
    <w:rsid w:val="00964A18"/>
    <w:rsid w:val="009B052D"/>
    <w:rsid w:val="009C13E7"/>
    <w:rsid w:val="009D0A38"/>
    <w:rsid w:val="009F41F4"/>
    <w:rsid w:val="00A20C32"/>
    <w:rsid w:val="00A25BC4"/>
    <w:rsid w:val="00A311C3"/>
    <w:rsid w:val="00A6655D"/>
    <w:rsid w:val="00AC2B6B"/>
    <w:rsid w:val="00AE377A"/>
    <w:rsid w:val="00AE4615"/>
    <w:rsid w:val="00AF413A"/>
    <w:rsid w:val="00B34185"/>
    <w:rsid w:val="00B74735"/>
    <w:rsid w:val="00B87FBA"/>
    <w:rsid w:val="00BB6619"/>
    <w:rsid w:val="00BB73A0"/>
    <w:rsid w:val="00BE4745"/>
    <w:rsid w:val="00BE5536"/>
    <w:rsid w:val="00BF5818"/>
    <w:rsid w:val="00C234DD"/>
    <w:rsid w:val="00C7296A"/>
    <w:rsid w:val="00CB45CC"/>
    <w:rsid w:val="00CC0234"/>
    <w:rsid w:val="00CD1054"/>
    <w:rsid w:val="00CD7B96"/>
    <w:rsid w:val="00CE2A05"/>
    <w:rsid w:val="00CF1278"/>
    <w:rsid w:val="00D01129"/>
    <w:rsid w:val="00D068C7"/>
    <w:rsid w:val="00D50AB8"/>
    <w:rsid w:val="00D90D2F"/>
    <w:rsid w:val="00DA5305"/>
    <w:rsid w:val="00DD2840"/>
    <w:rsid w:val="00DD3095"/>
    <w:rsid w:val="00E1053C"/>
    <w:rsid w:val="00E2586E"/>
    <w:rsid w:val="00E52E42"/>
    <w:rsid w:val="00E94A29"/>
    <w:rsid w:val="00E978DA"/>
    <w:rsid w:val="00EB23E1"/>
    <w:rsid w:val="00EE2627"/>
    <w:rsid w:val="00F30C8C"/>
    <w:rsid w:val="00F35F59"/>
    <w:rsid w:val="00F40D14"/>
    <w:rsid w:val="00F563A8"/>
    <w:rsid w:val="00F66ABF"/>
    <w:rsid w:val="00F75D90"/>
    <w:rsid w:val="00F76A72"/>
    <w:rsid w:val="00F9775E"/>
    <w:rsid w:val="00FD33A1"/>
    <w:rsid w:val="00FE0765"/>
    <w:rsid w:val="00FE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EDB76-6AAE-4636-B8BF-5AFA9BB6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Пользователь</cp:lastModifiedBy>
  <cp:revision>102</cp:revision>
  <cp:lastPrinted>2023-09-20T05:22:00Z</cp:lastPrinted>
  <dcterms:created xsi:type="dcterms:W3CDTF">2022-03-21T08:36:00Z</dcterms:created>
  <dcterms:modified xsi:type="dcterms:W3CDTF">2023-12-18T07:57:00Z</dcterms:modified>
</cp:coreProperties>
</file>